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99937" w14:textId="77777777" w:rsidR="007A3984" w:rsidRPr="007A3984" w:rsidRDefault="007A3984" w:rsidP="007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984">
        <w:rPr>
          <w:rFonts w:ascii="Times New Roman" w:hAnsi="Times New Roman" w:cs="Times New Roman"/>
          <w:b/>
          <w:bCs/>
          <w:sz w:val="24"/>
          <w:szCs w:val="24"/>
        </w:rPr>
        <w:t xml:space="preserve">Lima </w:t>
      </w:r>
      <w:proofErr w:type="spellStart"/>
      <w:r w:rsidRPr="007A3984">
        <w:rPr>
          <w:rFonts w:ascii="Times New Roman" w:hAnsi="Times New Roman" w:cs="Times New Roman"/>
          <w:b/>
          <w:bCs/>
          <w:sz w:val="24"/>
          <w:szCs w:val="24"/>
        </w:rPr>
        <w:t>Raperda</w:t>
      </w:r>
      <w:proofErr w:type="spellEnd"/>
      <w:r w:rsidRPr="007A3984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7A3984"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 w:rsidRPr="007A3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984"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  <w:r w:rsidRPr="007A3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984">
        <w:rPr>
          <w:rFonts w:ascii="Times New Roman" w:hAnsi="Times New Roman" w:cs="Times New Roman"/>
          <w:b/>
          <w:bCs/>
          <w:sz w:val="24"/>
          <w:szCs w:val="24"/>
        </w:rPr>
        <w:t>sebelum</w:t>
      </w:r>
      <w:proofErr w:type="spellEnd"/>
      <w:r w:rsidRPr="007A3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984">
        <w:rPr>
          <w:rFonts w:ascii="Times New Roman" w:hAnsi="Times New Roman" w:cs="Times New Roman"/>
          <w:b/>
          <w:bCs/>
          <w:sz w:val="24"/>
          <w:szCs w:val="24"/>
        </w:rPr>
        <w:t>masuk</w:t>
      </w:r>
      <w:proofErr w:type="spellEnd"/>
      <w:r w:rsidRPr="007A3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984">
        <w:rPr>
          <w:rFonts w:ascii="Times New Roman" w:hAnsi="Times New Roman" w:cs="Times New Roman"/>
          <w:b/>
          <w:bCs/>
          <w:sz w:val="24"/>
          <w:szCs w:val="24"/>
        </w:rPr>
        <w:t>Prolegda</w:t>
      </w:r>
      <w:proofErr w:type="spellEnd"/>
      <w:r w:rsidRPr="007A3984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5E1A68FB" w14:textId="22931356" w:rsidR="00DC2B06" w:rsidRDefault="00DC2B06" w:rsidP="00DC2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40F73" w14:textId="7AD386F0" w:rsidR="00E42981" w:rsidRDefault="007A3984" w:rsidP="00AE0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25560D" wp14:editId="2CC742C6">
            <wp:extent cx="3276518" cy="2243666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ma Raperda di Uji Publik sebelum masuk Prolegda 202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346" cy="22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6F079A5E" w:rsidR="00E42981" w:rsidRPr="00DC2B06" w:rsidRDefault="00E42981" w:rsidP="007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C2B06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DC2B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DC2B06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DC2B06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DC2B0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7EB784B" w14:textId="3BF7FA4C" w:rsidR="000F66C7" w:rsidRPr="00AE0430" w:rsidRDefault="00906F15" w:rsidP="007A398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hyperlink r:id="rId9" w:history="1">
        <w:r w:rsidR="007A3984" w:rsidRPr="00AE0430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kalselpos.com/2021/11/18/lima-raperda-di-uji-publik-sebelum-masuk-prolegda-2022/</w:t>
        </w:r>
      </w:hyperlink>
    </w:p>
    <w:p w14:paraId="32B9D2A4" w14:textId="429603DA" w:rsidR="000F66C7" w:rsidRDefault="000F66C7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AF7C0" w14:textId="56C34FA8" w:rsidR="007A3984" w:rsidRPr="00AE0430" w:rsidRDefault="007A3984" w:rsidP="007A398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) Kota Banjarmasin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Legisla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oleg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) DPRD Banjarmasin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2022. Lim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</w:t>
      </w:r>
    </w:p>
    <w:p w14:paraId="4E64FCE6" w14:textId="77777777" w:rsidR="007A3984" w:rsidRPr="00AE0430" w:rsidRDefault="007A3984" w:rsidP="007A398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30">
        <w:rPr>
          <w:rFonts w:ascii="Times New Roman" w:hAnsi="Times New Roman" w:cs="Times New Roman"/>
          <w:sz w:val="24"/>
          <w:szCs w:val="24"/>
        </w:rPr>
        <w:t xml:space="preserve">“Lim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PRD Kota Banjarmasin,”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PRD Kota Banjarmasin H Muhammad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Yami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(18/11).</w:t>
      </w:r>
    </w:p>
    <w:p w14:paraId="1346F539" w14:textId="77777777" w:rsidR="007A3984" w:rsidRPr="00AE0430" w:rsidRDefault="007A3984" w:rsidP="007A398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ngkura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(ULM) Banjarmasin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mprov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</w:t>
      </w:r>
    </w:p>
    <w:p w14:paraId="243A543D" w14:textId="77777777" w:rsidR="007A3984" w:rsidRPr="00AE0430" w:rsidRDefault="007A3984" w:rsidP="007A398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30">
        <w:rPr>
          <w:rFonts w:ascii="Times New Roman" w:hAnsi="Times New Roman" w:cs="Times New Roman"/>
          <w:sz w:val="24"/>
          <w:szCs w:val="24"/>
        </w:rPr>
        <w:t xml:space="preserve">“Kit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mprov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ngkap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</w:t>
      </w:r>
    </w:p>
    <w:p w14:paraId="6CBE7B67" w14:textId="77777777" w:rsidR="007A3984" w:rsidRPr="00AE0430" w:rsidRDefault="007A3984" w:rsidP="007A398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katakan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</w:t>
      </w:r>
    </w:p>
    <w:p w14:paraId="42A8D6C2" w14:textId="2022C1CC" w:rsidR="00DC2B06" w:rsidRPr="00AE0430" w:rsidRDefault="007A3984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apem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) DPRD Kota Banjarmasin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ruf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lim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</w:t>
      </w:r>
    </w:p>
    <w:p w14:paraId="55736570" w14:textId="4ACAACB6" w:rsidR="007A3984" w:rsidRPr="00AE0430" w:rsidRDefault="007A3984" w:rsidP="007A398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3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asyarat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” kat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ruf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ang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</w:t>
      </w:r>
    </w:p>
    <w:p w14:paraId="0312E611" w14:textId="6AE1BE09" w:rsidR="007A3984" w:rsidRPr="00AE0430" w:rsidRDefault="007A3984" w:rsidP="007A398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sz w:val="24"/>
          <w:szCs w:val="24"/>
        </w:rPr>
        <w:lastRenderedPageBreak/>
        <w:t>Kasubba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/Kota Wilayah 2 Biro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t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ndi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ward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presiasi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mprov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lancaran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utur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</w:t>
      </w:r>
    </w:p>
    <w:p w14:paraId="63871217" w14:textId="3DC28672" w:rsidR="000F66C7" w:rsidRPr="00AE0430" w:rsidRDefault="000F66C7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AE0430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AE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AE0430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AE0430">
        <w:rPr>
          <w:rFonts w:ascii="Times New Roman" w:hAnsi="Times New Roman" w:cs="Times New Roman"/>
          <w:b/>
          <w:sz w:val="24"/>
          <w:szCs w:val="24"/>
        </w:rPr>
        <w:t>:</w:t>
      </w:r>
    </w:p>
    <w:p w14:paraId="300D15B9" w14:textId="77777777" w:rsidR="007A3984" w:rsidRPr="00AE0430" w:rsidRDefault="00906F15" w:rsidP="007A3984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7A3984" w:rsidRPr="00AE0430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18/lima-raperda-di-uji-publik-sebelum-masuk-prolegda-2022/</w:t>
        </w:r>
      </w:hyperlink>
      <w:r w:rsidR="0039253B" w:rsidRPr="00AE0430">
        <w:rPr>
          <w:rFonts w:ascii="Times New Roman" w:hAnsi="Times New Roman" w:cs="Times New Roman"/>
          <w:sz w:val="24"/>
          <w:szCs w:val="24"/>
        </w:rPr>
        <w:t>,</w:t>
      </w:r>
      <w:r w:rsidR="007A3984" w:rsidRPr="00AE0430">
        <w:rPr>
          <w:rFonts w:ascii="Times New Roman" w:hAnsi="Times New Roman" w:cs="Times New Roman"/>
          <w:sz w:val="24"/>
          <w:szCs w:val="24"/>
        </w:rPr>
        <w:t xml:space="preserve"> </w:t>
      </w:r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Lima </w:t>
      </w:r>
      <w:proofErr w:type="spellStart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>Uji</w:t>
      </w:r>
      <w:proofErr w:type="spellEnd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>Publik</w:t>
      </w:r>
      <w:proofErr w:type="spellEnd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>sebelum</w:t>
      </w:r>
      <w:proofErr w:type="spellEnd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>masuk</w:t>
      </w:r>
      <w:proofErr w:type="spellEnd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>Prolegda</w:t>
      </w:r>
      <w:proofErr w:type="spellEnd"/>
      <w:r w:rsidR="007A3984"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2022</w:t>
      </w:r>
      <w:r w:rsidR="00DC2B06"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A3984" w:rsidRPr="00AE0430">
        <w:rPr>
          <w:rFonts w:ascii="Times New Roman" w:hAnsi="Times New Roman" w:cs="Times New Roman"/>
          <w:sz w:val="24"/>
          <w:szCs w:val="24"/>
        </w:rPr>
        <w:t xml:space="preserve">30 </w:t>
      </w:r>
      <w:r w:rsidR="000F66C7" w:rsidRPr="00AE0430">
        <w:rPr>
          <w:rFonts w:ascii="Times New Roman" w:hAnsi="Times New Roman" w:cs="Times New Roman"/>
          <w:sz w:val="24"/>
          <w:szCs w:val="24"/>
        </w:rPr>
        <w:t>November</w:t>
      </w:r>
      <w:r w:rsidR="006D1912" w:rsidRPr="00AE0430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AE0430">
        <w:rPr>
          <w:rFonts w:ascii="Times New Roman" w:hAnsi="Times New Roman" w:cs="Times New Roman"/>
          <w:sz w:val="24"/>
          <w:szCs w:val="24"/>
        </w:rPr>
        <w:t>.</w:t>
      </w:r>
    </w:p>
    <w:p w14:paraId="771CD5AC" w14:textId="559F8D3F" w:rsidR="007A3984" w:rsidRPr="00AE0430" w:rsidRDefault="007A3984" w:rsidP="007A3984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1" w:history="1">
        <w:r w:rsidRPr="00AE0430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abdipersadafm.co.id/2021/11/18/dprd-banjarmasin-gelar-uji-publik-5-raperda/</w:t>
        </w:r>
      </w:hyperlink>
      <w:r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, DPRD Banjarmasin </w:t>
      </w:r>
      <w:proofErr w:type="spellStart"/>
      <w:r w:rsidRPr="00AE0430">
        <w:rPr>
          <w:rFonts w:ascii="Times New Roman" w:hAnsi="Times New Roman" w:cs="Times New Roman"/>
          <w:bCs/>
          <w:i/>
          <w:sz w:val="24"/>
          <w:szCs w:val="24"/>
        </w:rPr>
        <w:t>Gelar</w:t>
      </w:r>
      <w:proofErr w:type="spellEnd"/>
      <w:r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bCs/>
          <w:i/>
          <w:sz w:val="24"/>
          <w:szCs w:val="24"/>
        </w:rPr>
        <w:t>Uji</w:t>
      </w:r>
      <w:proofErr w:type="spellEnd"/>
      <w:r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bCs/>
          <w:i/>
          <w:sz w:val="24"/>
          <w:szCs w:val="24"/>
        </w:rPr>
        <w:t>Publik</w:t>
      </w:r>
      <w:proofErr w:type="spellEnd"/>
      <w:r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5 </w:t>
      </w:r>
      <w:proofErr w:type="spellStart"/>
      <w:r w:rsidRPr="00AE0430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, DPRD Banjarmasin </w:t>
      </w:r>
      <w:proofErr w:type="spellStart"/>
      <w:r w:rsidRPr="00AE0430">
        <w:rPr>
          <w:rFonts w:ascii="Times New Roman" w:hAnsi="Times New Roman" w:cs="Times New Roman"/>
          <w:bCs/>
          <w:i/>
          <w:sz w:val="24"/>
          <w:szCs w:val="24"/>
        </w:rPr>
        <w:t>Gelar</w:t>
      </w:r>
      <w:proofErr w:type="spellEnd"/>
      <w:r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bCs/>
          <w:i/>
          <w:sz w:val="24"/>
          <w:szCs w:val="24"/>
        </w:rPr>
        <w:t>Uji</w:t>
      </w:r>
      <w:proofErr w:type="spellEnd"/>
      <w:r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bCs/>
          <w:i/>
          <w:sz w:val="24"/>
          <w:szCs w:val="24"/>
        </w:rPr>
        <w:t>Publik</w:t>
      </w:r>
      <w:proofErr w:type="spellEnd"/>
      <w:r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 5 </w:t>
      </w:r>
      <w:proofErr w:type="spellStart"/>
      <w:r w:rsidRPr="00AE0430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AE0430">
        <w:rPr>
          <w:rFonts w:ascii="Times New Roman" w:hAnsi="Times New Roman" w:cs="Times New Roman"/>
          <w:sz w:val="24"/>
          <w:szCs w:val="24"/>
        </w:rPr>
        <w:t>30 November 2021.</w:t>
      </w:r>
    </w:p>
    <w:p w14:paraId="408B1CC4" w14:textId="376644E8" w:rsidR="00DC2B06" w:rsidRPr="00AE0430" w:rsidRDefault="00DC2B06" w:rsidP="007A3984">
      <w:pPr>
        <w:pStyle w:val="ListParagraph"/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A9EDF" w14:textId="193A76E8" w:rsidR="00E42981" w:rsidRPr="00AE0430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AE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AE0430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AE0430">
        <w:rPr>
          <w:rFonts w:ascii="Times New Roman" w:hAnsi="Times New Roman" w:cs="Times New Roman"/>
          <w:b/>
          <w:sz w:val="24"/>
          <w:szCs w:val="24"/>
        </w:rPr>
        <w:t>:</w:t>
      </w:r>
    </w:p>
    <w:p w14:paraId="1139EEB2" w14:textId="77777777" w:rsidR="00DC2B06" w:rsidRPr="00AE0430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7686E25A" w14:textId="77777777" w:rsidR="00DC2B06" w:rsidRPr="00AE0430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</w:t>
      </w:r>
    </w:p>
    <w:p w14:paraId="2FA67FAC" w14:textId="77777777" w:rsidR="00DC2B06" w:rsidRPr="00AE0430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</w:t>
      </w:r>
    </w:p>
    <w:p w14:paraId="217CAF65" w14:textId="77777777" w:rsidR="00DC2B06" w:rsidRPr="00AE0430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:</w:t>
      </w:r>
    </w:p>
    <w:p w14:paraId="47617B3A" w14:textId="77777777" w:rsidR="00DC2B06" w:rsidRPr="00AE0430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</w:t>
      </w:r>
    </w:p>
    <w:p w14:paraId="01C12921" w14:textId="77777777" w:rsidR="00DC2B06" w:rsidRPr="00AE0430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8E48" w14:textId="77777777" w:rsidR="00DC2B06" w:rsidRPr="00AE0430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AE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22866250" w14:textId="77777777" w:rsidR="00DC2B06" w:rsidRPr="00AE0430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prd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lastRenderedPageBreak/>
        <w:t>Bupat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tandangan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>.</w:t>
      </w:r>
    </w:p>
    <w:p w14:paraId="18764EBD" w14:textId="77777777" w:rsidR="00DC2B06" w:rsidRPr="00AE0430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043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E0430">
        <w:rPr>
          <w:rFonts w:ascii="Times New Roman" w:hAnsi="Times New Roman" w:cs="Times New Roman"/>
          <w:sz w:val="24"/>
          <w:szCs w:val="24"/>
        </w:rPr>
        <w:t xml:space="preserve"> https://id.wikipedia.org/wiki/Peraturan_Daerah_(Indonesia)</w:t>
      </w:r>
    </w:p>
    <w:bookmarkEnd w:id="0"/>
    <w:p w14:paraId="72F06A0F" w14:textId="77777777" w:rsidR="00DC2B06" w:rsidRPr="00AE0430" w:rsidRDefault="00DC2B06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B06" w:rsidRPr="00AE0430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E594E" w14:textId="77777777" w:rsidR="00906F15" w:rsidRDefault="00906F15" w:rsidP="00E42981">
      <w:pPr>
        <w:spacing w:after="0" w:line="240" w:lineRule="auto"/>
      </w:pPr>
      <w:r>
        <w:separator/>
      </w:r>
    </w:p>
  </w:endnote>
  <w:endnote w:type="continuationSeparator" w:id="0">
    <w:p w14:paraId="311D8BB9" w14:textId="77777777" w:rsidR="00906F15" w:rsidRDefault="00906F15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6C2159CF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0430" w:rsidRPr="00AE0430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36168" w14:textId="77777777" w:rsidR="00906F15" w:rsidRDefault="00906F15" w:rsidP="00E42981">
      <w:pPr>
        <w:spacing w:after="0" w:line="240" w:lineRule="auto"/>
      </w:pPr>
      <w:r>
        <w:separator/>
      </w:r>
    </w:p>
  </w:footnote>
  <w:footnote w:type="continuationSeparator" w:id="0">
    <w:p w14:paraId="49B2248A" w14:textId="77777777" w:rsidR="00906F15" w:rsidRDefault="00906F15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75140"/>
    <w:rsid w:val="000B53DE"/>
    <w:rsid w:val="000E3038"/>
    <w:rsid w:val="000F66C7"/>
    <w:rsid w:val="0015220D"/>
    <w:rsid w:val="0019294A"/>
    <w:rsid w:val="002701BF"/>
    <w:rsid w:val="00271A1D"/>
    <w:rsid w:val="002977CD"/>
    <w:rsid w:val="00375E65"/>
    <w:rsid w:val="003768AC"/>
    <w:rsid w:val="0039253B"/>
    <w:rsid w:val="003B6A48"/>
    <w:rsid w:val="00422967"/>
    <w:rsid w:val="004A75A5"/>
    <w:rsid w:val="0053422B"/>
    <w:rsid w:val="005A38B7"/>
    <w:rsid w:val="005D1CC7"/>
    <w:rsid w:val="006D1912"/>
    <w:rsid w:val="00705C85"/>
    <w:rsid w:val="007A3984"/>
    <w:rsid w:val="007E03E1"/>
    <w:rsid w:val="00803263"/>
    <w:rsid w:val="00814B61"/>
    <w:rsid w:val="00823004"/>
    <w:rsid w:val="0085286F"/>
    <w:rsid w:val="00906F15"/>
    <w:rsid w:val="00957D36"/>
    <w:rsid w:val="00AD32D1"/>
    <w:rsid w:val="00AE0430"/>
    <w:rsid w:val="00B509CF"/>
    <w:rsid w:val="00B87AA9"/>
    <w:rsid w:val="00B94326"/>
    <w:rsid w:val="00C304E8"/>
    <w:rsid w:val="00CD47ED"/>
    <w:rsid w:val="00CE28E0"/>
    <w:rsid w:val="00DB4F2A"/>
    <w:rsid w:val="00DC2B06"/>
    <w:rsid w:val="00E42981"/>
    <w:rsid w:val="00F24A4C"/>
    <w:rsid w:val="00F37C0F"/>
    <w:rsid w:val="00F418C4"/>
    <w:rsid w:val="00F42A92"/>
    <w:rsid w:val="00F66E6C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dipersadafm.co.id/2021/11/18/dprd-banjarmasin-gelar-uji-publik-5-raper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1/18/lima-raperda-di-uji-publik-sebelum-masuk-prolegda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8/lima-raperda-di-uji-publik-sebelum-masuk-prolegda-20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8A5C-1039-470F-AE60-C42F766F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2-01T03:53:00Z</dcterms:created>
  <dcterms:modified xsi:type="dcterms:W3CDTF">2021-12-06T03:27:00Z</dcterms:modified>
</cp:coreProperties>
</file>